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DE7FF" w14:textId="77777777" w:rsidR="00760E0E" w:rsidRDefault="00005BD2" w:rsidP="00760E0E">
      <w:pPr>
        <w:rPr>
          <w:rFonts w:asciiTheme="minorHAnsi" w:hAnsiTheme="minorHAnsi" w:cstheme="minorHAnsi"/>
          <w:b/>
          <w:sz w:val="28"/>
          <w:lang w:eastAsia="ar-SA"/>
        </w:rPr>
      </w:pPr>
      <w:r w:rsidRPr="00F80C3A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37DE83B" wp14:editId="737DE83C">
            <wp:simplePos x="0" y="0"/>
            <wp:positionH relativeFrom="margin">
              <wp:posOffset>5505166</wp:posOffset>
            </wp:positionH>
            <wp:positionV relativeFrom="paragraph">
              <wp:posOffset>-314609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194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31" w:rsidRPr="00051831">
        <w:rPr>
          <w:rFonts w:asciiTheme="minorHAnsi" w:hAnsiTheme="minorHAnsi" w:cstheme="minorHAnsi"/>
          <w:b/>
          <w:sz w:val="28"/>
          <w:lang w:val="en-GB" w:eastAsia="ar-SA"/>
        </w:rPr>
        <w:t xml:space="preserve">Bank account details </w:t>
      </w:r>
    </w:p>
    <w:p w14:paraId="737DE800" w14:textId="77777777" w:rsidR="00B362C0" w:rsidRPr="00051831" w:rsidRDefault="00B362C0" w:rsidP="005E66C7">
      <w:pPr>
        <w:ind w:right="283"/>
        <w:jc w:val="both"/>
        <w:rPr>
          <w:rFonts w:asciiTheme="minorHAnsi" w:hAnsiTheme="minorHAnsi" w:cstheme="minorHAnsi"/>
          <w:lang w:eastAsia="ar-SA"/>
        </w:rPr>
      </w:pPr>
    </w:p>
    <w:p w14:paraId="737DE801" w14:textId="1A0EC098" w:rsidR="00E5642C" w:rsidRPr="00051831" w:rsidRDefault="00005BD2" w:rsidP="005E66C7">
      <w:pPr>
        <w:ind w:right="283"/>
        <w:jc w:val="both"/>
        <w:rPr>
          <w:rFonts w:asciiTheme="minorHAnsi" w:hAnsiTheme="minorHAnsi" w:cstheme="minorHAnsi"/>
          <w:lang w:eastAsia="ar-SA"/>
        </w:rPr>
      </w:pPr>
      <w:r w:rsidRPr="00051831">
        <w:rPr>
          <w:rFonts w:asciiTheme="minorHAnsi" w:hAnsiTheme="minorHAnsi" w:cstheme="minorHAnsi"/>
          <w:lang w:val="en-GB" w:eastAsia="ar-SA"/>
        </w:rPr>
        <w:t xml:space="preserve">Please transfer the </w:t>
      </w:r>
      <w:r w:rsidR="009F36B0">
        <w:rPr>
          <w:rFonts w:asciiTheme="minorHAnsi" w:hAnsiTheme="minorHAnsi" w:cstheme="minorHAnsi"/>
          <w:lang w:val="en-GB" w:eastAsia="ar-SA"/>
        </w:rPr>
        <w:t>grant</w:t>
      </w:r>
      <w:r w:rsidRPr="00051831">
        <w:rPr>
          <w:rFonts w:asciiTheme="minorHAnsi" w:hAnsiTheme="minorHAnsi" w:cstheme="minorHAnsi"/>
          <w:lang w:val="en-GB" w:eastAsia="ar-SA"/>
        </w:rPr>
        <w:t xml:space="preserve"> and other funds related to the implementation of mobility </w:t>
      </w:r>
      <w:r>
        <w:rPr>
          <w:rFonts w:asciiTheme="minorHAnsi" w:hAnsiTheme="minorHAnsi" w:cstheme="minorHAnsi"/>
          <w:lang w:val="en-GB" w:eastAsia="ar-SA"/>
        </w:rPr>
        <w:t>within</w:t>
      </w:r>
      <w:r w:rsidRPr="00051831">
        <w:rPr>
          <w:rFonts w:asciiTheme="minorHAnsi" w:hAnsiTheme="minorHAnsi" w:cstheme="minorHAnsi"/>
          <w:lang w:val="en-GB" w:eastAsia="ar-SA"/>
        </w:rPr>
        <w:t xml:space="preserve"> the Erasmus+ Programme to the following bank account:  </w:t>
      </w:r>
    </w:p>
    <w:p w14:paraId="737DE802" w14:textId="77777777" w:rsidR="00864BCB" w:rsidRPr="00051831" w:rsidRDefault="00864BCB" w:rsidP="005E66C7">
      <w:pPr>
        <w:ind w:right="283"/>
        <w:jc w:val="both"/>
        <w:rPr>
          <w:rFonts w:asciiTheme="minorHAnsi" w:hAnsiTheme="minorHAnsi" w:cstheme="minorHAnsi"/>
          <w:lang w:eastAsia="ar-SA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3016"/>
        <w:gridCol w:w="3020"/>
      </w:tblGrid>
      <w:tr w:rsidR="003D02A2" w14:paraId="737DE806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03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Name and surname of the scholarship holder</w:t>
            </w:r>
          </w:p>
        </w:tc>
        <w:tc>
          <w:tcPr>
            <w:tcW w:w="6036" w:type="dxa"/>
            <w:gridSpan w:val="2"/>
            <w:vAlign w:val="center"/>
          </w:tcPr>
          <w:p w14:paraId="737DE804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  <w:p w14:paraId="737DE805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0A" w14:textId="77777777" w:rsidTr="00A1062F">
        <w:trPr>
          <w:trHeight w:val="714"/>
          <w:jc w:val="center"/>
        </w:trPr>
        <w:tc>
          <w:tcPr>
            <w:tcW w:w="3846" w:type="dxa"/>
            <w:vMerge w:val="restart"/>
            <w:shd w:val="clear" w:color="auto" w:fill="F2F2F2" w:themeFill="background1" w:themeFillShade="F2"/>
            <w:vAlign w:val="center"/>
          </w:tcPr>
          <w:p w14:paraId="737DE807" w14:textId="77777777" w:rsidR="00B57419" w:rsidRPr="00051831" w:rsidRDefault="00005BD2" w:rsidP="00B36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Category of the scholarship ho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en-GB"/>
              </w:rPr>
              <w:t>der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016" w:type="dxa"/>
            <w:vAlign w:val="center"/>
          </w:tcPr>
          <w:p w14:paraId="737DE808" w14:textId="77777777" w:rsidR="00B57419" w:rsidRPr="00B57419" w:rsidRDefault="00005BD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Student</w:t>
            </w:r>
          </w:p>
        </w:tc>
        <w:tc>
          <w:tcPr>
            <w:tcW w:w="3020" w:type="dxa"/>
            <w:vAlign w:val="center"/>
          </w:tcPr>
          <w:p w14:paraId="737DE809" w14:textId="77777777" w:rsidR="00B57419" w:rsidRPr="00B57419" w:rsidRDefault="00005BD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PhD student</w:t>
            </w:r>
          </w:p>
        </w:tc>
      </w:tr>
      <w:tr w:rsidR="003D02A2" w14:paraId="737DE80E" w14:textId="77777777" w:rsidTr="00A1062F">
        <w:trPr>
          <w:trHeight w:val="703"/>
          <w:jc w:val="center"/>
        </w:trPr>
        <w:tc>
          <w:tcPr>
            <w:tcW w:w="3846" w:type="dxa"/>
            <w:vMerge/>
            <w:shd w:val="clear" w:color="auto" w:fill="F2F2F2" w:themeFill="background1" w:themeFillShade="F2"/>
            <w:vAlign w:val="center"/>
          </w:tcPr>
          <w:p w14:paraId="737DE80B" w14:textId="77777777" w:rsidR="00B57419" w:rsidRDefault="00B57419" w:rsidP="00B362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6" w:type="dxa"/>
            <w:vAlign w:val="center"/>
          </w:tcPr>
          <w:p w14:paraId="737DE80C" w14:textId="77777777" w:rsidR="00B57419" w:rsidRPr="00B57419" w:rsidRDefault="00005BD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Graduate</w:t>
            </w:r>
          </w:p>
        </w:tc>
        <w:tc>
          <w:tcPr>
            <w:tcW w:w="3020" w:type="dxa"/>
            <w:vAlign w:val="center"/>
          </w:tcPr>
          <w:p w14:paraId="737DE80D" w14:textId="77777777" w:rsidR="00B57419" w:rsidRPr="00B57419" w:rsidRDefault="00005BD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Post-doc</w:t>
            </w:r>
          </w:p>
        </w:tc>
      </w:tr>
      <w:tr w:rsidR="003D02A2" w14:paraId="737DE812" w14:textId="77777777" w:rsidTr="00A1062F">
        <w:trPr>
          <w:trHeight w:val="680"/>
          <w:jc w:val="center"/>
        </w:trPr>
        <w:tc>
          <w:tcPr>
            <w:tcW w:w="3846" w:type="dxa"/>
            <w:vMerge/>
            <w:shd w:val="clear" w:color="auto" w:fill="F2F2F2" w:themeFill="background1" w:themeFillShade="F2"/>
            <w:vAlign w:val="center"/>
          </w:tcPr>
          <w:p w14:paraId="737DE80F" w14:textId="77777777" w:rsidR="00B57419" w:rsidRDefault="00B57419" w:rsidP="00B362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6" w:type="dxa"/>
            <w:vAlign w:val="center"/>
          </w:tcPr>
          <w:p w14:paraId="737DE810" w14:textId="77777777" w:rsidR="00B57419" w:rsidRPr="00B57419" w:rsidRDefault="00005BD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Teaching staff</w:t>
            </w:r>
          </w:p>
        </w:tc>
        <w:tc>
          <w:tcPr>
            <w:tcW w:w="3020" w:type="dxa"/>
            <w:vAlign w:val="center"/>
          </w:tcPr>
          <w:p w14:paraId="737DE811" w14:textId="77777777" w:rsidR="00B57419" w:rsidRPr="00B57419" w:rsidRDefault="00005BD2" w:rsidP="00B5741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MUB employee</w:t>
            </w:r>
          </w:p>
        </w:tc>
      </w:tr>
      <w:tr w:rsidR="003D02A2" w14:paraId="737DE815" w14:textId="77777777" w:rsidTr="00A1062F">
        <w:trPr>
          <w:trHeight w:val="856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13" w14:textId="77777777" w:rsidR="00864BCB" w:rsidRPr="00051831" w:rsidRDefault="00005BD2" w:rsidP="00B574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Faculty / Organizational unit</w:t>
            </w:r>
          </w:p>
        </w:tc>
        <w:tc>
          <w:tcPr>
            <w:tcW w:w="6036" w:type="dxa"/>
            <w:gridSpan w:val="2"/>
            <w:vAlign w:val="center"/>
          </w:tcPr>
          <w:p w14:paraId="737DE814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19" w14:textId="77777777" w:rsidTr="00A1062F">
        <w:trPr>
          <w:trHeight w:val="569"/>
          <w:jc w:val="center"/>
        </w:trPr>
        <w:tc>
          <w:tcPr>
            <w:tcW w:w="3846" w:type="dxa"/>
            <w:vMerge w:val="restart"/>
            <w:shd w:val="clear" w:color="auto" w:fill="F2F2F2" w:themeFill="background1" w:themeFillShade="F2"/>
            <w:vAlign w:val="center"/>
          </w:tcPr>
          <w:p w14:paraId="737DE816" w14:textId="77777777" w:rsidR="00051831" w:rsidRPr="00051831" w:rsidRDefault="00005BD2" w:rsidP="00B362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Category of the mobility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3016" w:type="dxa"/>
            <w:vAlign w:val="center"/>
          </w:tcPr>
          <w:p w14:paraId="737DE817" w14:textId="77777777" w:rsidR="00051831" w:rsidRPr="00B57419" w:rsidRDefault="00005BD2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studies</w:t>
            </w:r>
          </w:p>
        </w:tc>
        <w:tc>
          <w:tcPr>
            <w:tcW w:w="3020" w:type="dxa"/>
            <w:vAlign w:val="center"/>
          </w:tcPr>
          <w:p w14:paraId="737DE818" w14:textId="77777777" w:rsidR="00051831" w:rsidRPr="00B57419" w:rsidRDefault="00005BD2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 xml:space="preserve">traineeship </w:t>
            </w:r>
          </w:p>
        </w:tc>
      </w:tr>
      <w:tr w:rsidR="003D02A2" w14:paraId="737DE81D" w14:textId="77777777" w:rsidTr="00A1062F">
        <w:trPr>
          <w:trHeight w:val="569"/>
          <w:jc w:val="center"/>
        </w:trPr>
        <w:tc>
          <w:tcPr>
            <w:tcW w:w="3846" w:type="dxa"/>
            <w:vMerge/>
            <w:shd w:val="clear" w:color="auto" w:fill="F2F2F2" w:themeFill="background1" w:themeFillShade="F2"/>
            <w:vAlign w:val="center"/>
          </w:tcPr>
          <w:p w14:paraId="737DE81A" w14:textId="77777777" w:rsidR="00051831" w:rsidRPr="00051831" w:rsidRDefault="00051831" w:rsidP="000518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6" w:type="dxa"/>
            <w:vAlign w:val="center"/>
          </w:tcPr>
          <w:p w14:paraId="737DE81B" w14:textId="77777777" w:rsidR="00051831" w:rsidRPr="00B57419" w:rsidRDefault="00005BD2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teaching</w:t>
            </w:r>
          </w:p>
        </w:tc>
        <w:tc>
          <w:tcPr>
            <w:tcW w:w="3020" w:type="dxa"/>
            <w:vAlign w:val="center"/>
          </w:tcPr>
          <w:p w14:paraId="737DE81C" w14:textId="77777777" w:rsidR="00051831" w:rsidRPr="00B57419" w:rsidRDefault="00005BD2" w:rsidP="00994DD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57419">
              <w:rPr>
                <w:rFonts w:asciiTheme="minorHAnsi" w:hAnsiTheme="minorHAnsi" w:cstheme="minorHAnsi"/>
                <w:lang w:val="en-GB"/>
              </w:rPr>
              <w:t>training</w:t>
            </w:r>
          </w:p>
        </w:tc>
      </w:tr>
      <w:tr w:rsidR="003D02A2" w14:paraId="737DE820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1E" w14:textId="77777777" w:rsidR="004F649D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Academic year of the mobility</w:t>
            </w:r>
          </w:p>
        </w:tc>
        <w:tc>
          <w:tcPr>
            <w:tcW w:w="6036" w:type="dxa"/>
            <w:gridSpan w:val="2"/>
            <w:vAlign w:val="center"/>
          </w:tcPr>
          <w:p w14:paraId="737DE81F" w14:textId="77777777" w:rsidR="004F649D" w:rsidRPr="00051831" w:rsidRDefault="004F649D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23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21" w14:textId="77777777" w:rsidR="004F649D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Account currency</w:t>
            </w:r>
          </w:p>
        </w:tc>
        <w:tc>
          <w:tcPr>
            <w:tcW w:w="6036" w:type="dxa"/>
            <w:gridSpan w:val="2"/>
            <w:vAlign w:val="center"/>
          </w:tcPr>
          <w:p w14:paraId="737DE822" w14:textId="77777777" w:rsidR="004F649D" w:rsidRPr="00051831" w:rsidRDefault="004F649D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26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24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Name of bank</w:t>
            </w:r>
          </w:p>
        </w:tc>
        <w:tc>
          <w:tcPr>
            <w:tcW w:w="6036" w:type="dxa"/>
            <w:gridSpan w:val="2"/>
            <w:vAlign w:val="center"/>
          </w:tcPr>
          <w:p w14:paraId="737DE825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29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27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Account number</w:t>
            </w:r>
          </w:p>
        </w:tc>
        <w:tc>
          <w:tcPr>
            <w:tcW w:w="6036" w:type="dxa"/>
            <w:gridSpan w:val="2"/>
            <w:vAlign w:val="center"/>
          </w:tcPr>
          <w:p w14:paraId="737DE828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2C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2A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IBAN</w:t>
            </w:r>
          </w:p>
        </w:tc>
        <w:tc>
          <w:tcPr>
            <w:tcW w:w="6036" w:type="dxa"/>
            <w:gridSpan w:val="2"/>
            <w:vAlign w:val="center"/>
          </w:tcPr>
          <w:p w14:paraId="737DE82B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2F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2D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SWIFT/BIC</w:t>
            </w:r>
          </w:p>
        </w:tc>
        <w:tc>
          <w:tcPr>
            <w:tcW w:w="6036" w:type="dxa"/>
            <w:gridSpan w:val="2"/>
            <w:vAlign w:val="center"/>
          </w:tcPr>
          <w:p w14:paraId="737DE82E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32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30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Name of the account holder</w:t>
            </w:r>
          </w:p>
        </w:tc>
        <w:tc>
          <w:tcPr>
            <w:tcW w:w="6036" w:type="dxa"/>
            <w:gridSpan w:val="2"/>
            <w:vAlign w:val="center"/>
          </w:tcPr>
          <w:p w14:paraId="737DE831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  <w:tr w:rsidR="003D02A2" w14:paraId="737DE835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737DE833" w14:textId="77777777" w:rsidR="00864BCB" w:rsidRPr="00051831" w:rsidRDefault="00005BD2" w:rsidP="00B362C0">
            <w:pPr>
              <w:rPr>
                <w:rFonts w:asciiTheme="minorHAnsi" w:hAnsiTheme="minorHAnsi" w:cstheme="minorHAnsi"/>
              </w:rPr>
            </w:pPr>
            <w:r w:rsidRPr="00051831">
              <w:rPr>
                <w:rFonts w:asciiTheme="minorHAnsi" w:hAnsiTheme="minorHAnsi" w:cstheme="minorHAnsi"/>
                <w:lang w:val="en-GB"/>
              </w:rPr>
              <w:t>Account holder's address</w:t>
            </w:r>
          </w:p>
        </w:tc>
        <w:tc>
          <w:tcPr>
            <w:tcW w:w="6036" w:type="dxa"/>
            <w:gridSpan w:val="2"/>
            <w:vAlign w:val="center"/>
          </w:tcPr>
          <w:p w14:paraId="737DE834" w14:textId="77777777" w:rsidR="00864BCB" w:rsidRPr="00051831" w:rsidRDefault="00864BCB" w:rsidP="00B362C0">
            <w:pPr>
              <w:rPr>
                <w:rFonts w:asciiTheme="minorHAnsi" w:hAnsiTheme="minorHAnsi" w:cstheme="minorHAnsi"/>
              </w:rPr>
            </w:pPr>
          </w:p>
        </w:tc>
      </w:tr>
    </w:tbl>
    <w:p w14:paraId="737DE836" w14:textId="77777777" w:rsidR="00361086" w:rsidRPr="00051831" w:rsidRDefault="00361086" w:rsidP="00F87BC8">
      <w:pPr>
        <w:spacing w:line="360" w:lineRule="auto"/>
        <w:jc w:val="both"/>
        <w:rPr>
          <w:rFonts w:asciiTheme="minorHAnsi" w:hAnsiTheme="minorHAnsi" w:cstheme="minorHAnsi"/>
        </w:rPr>
      </w:pPr>
    </w:p>
    <w:p w14:paraId="737DE837" w14:textId="77777777" w:rsidR="00B1145D" w:rsidRPr="00051831" w:rsidRDefault="00005BD2" w:rsidP="00F87BC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I declare that I am aware of the fact that providing incorrect data may result in not receiving the scholarship.</w:t>
      </w:r>
    </w:p>
    <w:p w14:paraId="737DE838" w14:textId="77777777" w:rsidR="00B1145D" w:rsidRPr="00051831" w:rsidRDefault="00B1145D" w:rsidP="00361086">
      <w:pPr>
        <w:rPr>
          <w:rFonts w:asciiTheme="minorHAnsi" w:hAnsiTheme="minorHAnsi" w:cstheme="minorHAnsi"/>
        </w:rPr>
      </w:pPr>
    </w:p>
    <w:p w14:paraId="737DE839" w14:textId="77777777" w:rsidR="00B1145D" w:rsidRPr="0087238E" w:rsidRDefault="00B1145D" w:rsidP="00361086">
      <w:pPr>
        <w:rPr>
          <w:rFonts w:asciiTheme="minorHAnsi" w:hAnsiTheme="minorHAnsi" w:cstheme="minorHAnsi"/>
          <w:b/>
        </w:rPr>
      </w:pPr>
    </w:p>
    <w:p w14:paraId="737DE83A" w14:textId="77777777" w:rsidR="000B754F" w:rsidRPr="00C11335" w:rsidRDefault="00005BD2" w:rsidP="00B362C0">
      <w:pPr>
        <w:rPr>
          <w:rFonts w:asciiTheme="minorHAnsi" w:hAnsiTheme="minorHAnsi" w:cstheme="minorHAnsi"/>
          <w:sz w:val="20"/>
        </w:rPr>
      </w:pPr>
      <w:r w:rsidRPr="0087238E">
        <w:rPr>
          <w:rFonts w:asciiTheme="minorHAnsi" w:hAnsiTheme="minorHAnsi" w:cstheme="minorHAnsi"/>
          <w:b/>
          <w:lang w:val="en-GB"/>
        </w:rPr>
        <w:t>Date and signature of the scholarship holder</w:t>
      </w:r>
      <w:r w:rsidRPr="00051831">
        <w:rPr>
          <w:rFonts w:asciiTheme="minorHAnsi" w:hAnsiTheme="minorHAnsi" w:cstheme="minorHAnsi"/>
          <w:lang w:val="en-GB"/>
        </w:rPr>
        <w:t>..............................................</w:t>
      </w:r>
    </w:p>
    <w:sectPr w:rsidR="000B754F" w:rsidRPr="00C11335" w:rsidSect="00BE2EBC">
      <w:headerReference w:type="default" r:id="rId12"/>
      <w:footerReference w:type="default" r:id="rId13"/>
      <w:pgSz w:w="11906" w:h="16838"/>
      <w:pgMar w:top="1440" w:right="1080" w:bottom="1440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E845" w14:textId="77777777" w:rsidR="00E9278C" w:rsidRDefault="00005BD2">
      <w:r>
        <w:separator/>
      </w:r>
    </w:p>
  </w:endnote>
  <w:endnote w:type="continuationSeparator" w:id="0">
    <w:p w14:paraId="737DE847" w14:textId="77777777" w:rsidR="00E9278C" w:rsidRDefault="000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105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7DE841" w14:textId="2DD9B23D" w:rsidR="008B6698" w:rsidRPr="008B6698" w:rsidRDefault="00005BD2">
        <w:pPr>
          <w:pStyle w:val="Stopka"/>
          <w:jc w:val="center"/>
          <w:rPr>
            <w:rFonts w:asciiTheme="minorHAnsi" w:hAnsiTheme="minorHAnsi" w:cstheme="minorHAnsi"/>
          </w:rPr>
        </w:pPr>
        <w:r w:rsidRPr="008B6698">
          <w:rPr>
            <w:rFonts w:asciiTheme="minorHAnsi" w:hAnsiTheme="minorHAnsi" w:cstheme="minorHAnsi"/>
          </w:rPr>
          <w:fldChar w:fldCharType="begin"/>
        </w:r>
        <w:r w:rsidRPr="008B6698">
          <w:rPr>
            <w:rFonts w:asciiTheme="minorHAnsi" w:hAnsiTheme="minorHAnsi" w:cstheme="minorHAnsi"/>
          </w:rPr>
          <w:instrText>PAGE   \* MERGEFORMAT</w:instrText>
        </w:r>
        <w:r w:rsidRPr="008B6698">
          <w:rPr>
            <w:rFonts w:asciiTheme="minorHAnsi" w:hAnsiTheme="minorHAnsi" w:cstheme="minorHAnsi"/>
          </w:rPr>
          <w:fldChar w:fldCharType="separate"/>
        </w:r>
        <w:r w:rsidR="007600FD">
          <w:rPr>
            <w:rFonts w:asciiTheme="minorHAnsi" w:hAnsiTheme="minorHAnsi" w:cstheme="minorHAnsi"/>
            <w:noProof/>
          </w:rPr>
          <w:t>1</w:t>
        </w:r>
        <w:r w:rsidRPr="008B6698">
          <w:rPr>
            <w:rFonts w:asciiTheme="minorHAnsi" w:hAnsiTheme="minorHAnsi" w:cstheme="minorHAnsi"/>
          </w:rPr>
          <w:fldChar w:fldCharType="end"/>
        </w:r>
      </w:p>
    </w:sdtContent>
  </w:sdt>
  <w:p w14:paraId="737DE842" w14:textId="77777777"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E83D" w14:textId="77777777" w:rsidR="00126ADA" w:rsidRDefault="00005BD2" w:rsidP="00E15470">
      <w:r>
        <w:separator/>
      </w:r>
    </w:p>
  </w:footnote>
  <w:footnote w:type="continuationSeparator" w:id="0">
    <w:p w14:paraId="737DE83E" w14:textId="77777777" w:rsidR="00126ADA" w:rsidRDefault="00005BD2" w:rsidP="00E15470">
      <w:r>
        <w:continuationSeparator/>
      </w:r>
    </w:p>
  </w:footnote>
  <w:footnote w:id="1">
    <w:p w14:paraId="737DE845" w14:textId="77777777" w:rsidR="00C11335" w:rsidRDefault="00005BD2">
      <w:pPr>
        <w:pStyle w:val="Tekstprzypisudolnego"/>
      </w:pPr>
      <w:r>
        <w:rPr>
          <w:rStyle w:val="Odwoanieprzypisudolnego"/>
        </w:rPr>
        <w:footnoteRef/>
      </w:r>
      <w:r w:rsidRPr="00C11335">
        <w:rPr>
          <w:rFonts w:asciiTheme="minorHAnsi" w:hAnsiTheme="minorHAnsi" w:cstheme="minorHAnsi"/>
          <w:lang w:val="en-GB"/>
        </w:rPr>
        <w:t xml:space="preserve"> Mark as appropriate</w:t>
      </w:r>
    </w:p>
  </w:footnote>
  <w:footnote w:id="2">
    <w:p w14:paraId="737DE846" w14:textId="77777777" w:rsidR="00C11335" w:rsidRDefault="00005BD2">
      <w:pPr>
        <w:pStyle w:val="Tekstprzypisudolnego"/>
      </w:pPr>
      <w:r>
        <w:rPr>
          <w:rStyle w:val="Odwoanieprzypisudolnego"/>
        </w:rPr>
        <w:footnoteRef/>
      </w:r>
      <w:r w:rsidRPr="00C11335">
        <w:rPr>
          <w:rFonts w:asciiTheme="minorHAnsi" w:hAnsiTheme="minorHAnsi" w:cstheme="minorHAnsi"/>
          <w:lang w:val="en-GB"/>
        </w:rPr>
        <w:t xml:space="preserve"> Mark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E83F" w14:textId="77777777" w:rsidR="00051831" w:rsidRDefault="00051831" w:rsidP="00051831">
    <w:pPr>
      <w:rPr>
        <w:rFonts w:ascii="Calibri" w:hAnsi="Calibri" w:cs="Calibri"/>
        <w:sz w:val="20"/>
        <w:szCs w:val="20"/>
      </w:rPr>
    </w:pPr>
  </w:p>
  <w:p w14:paraId="737DE840" w14:textId="77777777" w:rsidR="00AC5B50" w:rsidRPr="000352C3" w:rsidRDefault="00005BD2" w:rsidP="000352C3">
    <w:pPr>
      <w:ind w:left="-426" w:right="-602"/>
      <w:rPr>
        <w:rFonts w:ascii="Calibri" w:hAnsi="Calibri" w:cs="Calibri"/>
        <w:sz w:val="20"/>
        <w:szCs w:val="20"/>
      </w:rPr>
    </w:pPr>
    <w:r w:rsidRPr="00D453D7">
      <w:rPr>
        <w:rFonts w:ascii="Calibri" w:hAnsi="Calibri" w:cs="Calibri"/>
        <w:sz w:val="20"/>
        <w:szCs w:val="20"/>
        <w:lang w:val="en-GB"/>
      </w:rPr>
      <w:t>Appendix no. 9 to the Regulations on the outgoing mobilities within the Erasmus+ Programme introduced by Order no. 102/2022 of the Rector of the MUB dated 20.10.2022.</w:t>
    </w:r>
    <w:r w:rsidR="004F649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DE843" wp14:editId="737DE844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E847" w14:textId="77777777"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E84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" filled="f" stroked="f">
              <v:textbox>
                <w:txbxContent>
                  <w:p w14:paraId="737DE847" w14:textId="77777777"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3CD0"/>
    <w:multiLevelType w:val="hybridMultilevel"/>
    <w:tmpl w:val="2EF49596"/>
    <w:lvl w:ilvl="0" w:tplc="808E41D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7084F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2A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2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25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8E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62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2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6FA2"/>
    <w:multiLevelType w:val="hybridMultilevel"/>
    <w:tmpl w:val="5FEC5A42"/>
    <w:lvl w:ilvl="0" w:tplc="5A02508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C6ECF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5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68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AF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A2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4B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A6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0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13C"/>
    <w:multiLevelType w:val="hybridMultilevel"/>
    <w:tmpl w:val="9A760DF0"/>
    <w:lvl w:ilvl="0" w:tplc="BFF83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54C1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D0007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6669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3479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80D0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9003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9B8B5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2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23"/>
    <w:rsid w:val="00003662"/>
    <w:rsid w:val="00005BD2"/>
    <w:rsid w:val="00013210"/>
    <w:rsid w:val="00013D00"/>
    <w:rsid w:val="00016ED6"/>
    <w:rsid w:val="00027F19"/>
    <w:rsid w:val="00031FCA"/>
    <w:rsid w:val="000352C3"/>
    <w:rsid w:val="00037D35"/>
    <w:rsid w:val="00045F20"/>
    <w:rsid w:val="000471C9"/>
    <w:rsid w:val="00050ADD"/>
    <w:rsid w:val="00050CD9"/>
    <w:rsid w:val="00050D15"/>
    <w:rsid w:val="00051831"/>
    <w:rsid w:val="00051C41"/>
    <w:rsid w:val="00061356"/>
    <w:rsid w:val="000653A5"/>
    <w:rsid w:val="00074C4F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B754F"/>
    <w:rsid w:val="000D3993"/>
    <w:rsid w:val="000E0307"/>
    <w:rsid w:val="000E2AEF"/>
    <w:rsid w:val="000F0206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26ADA"/>
    <w:rsid w:val="00136D03"/>
    <w:rsid w:val="00137D8C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2C3B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A5C27"/>
    <w:rsid w:val="003B0123"/>
    <w:rsid w:val="003D02A2"/>
    <w:rsid w:val="003D3F7D"/>
    <w:rsid w:val="003D4C72"/>
    <w:rsid w:val="003F5D41"/>
    <w:rsid w:val="003F609D"/>
    <w:rsid w:val="004023F6"/>
    <w:rsid w:val="004055EB"/>
    <w:rsid w:val="00416474"/>
    <w:rsid w:val="0042146D"/>
    <w:rsid w:val="00421611"/>
    <w:rsid w:val="0042278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C0CF2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524FA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11C67"/>
    <w:rsid w:val="00722151"/>
    <w:rsid w:val="00723DEB"/>
    <w:rsid w:val="00743B4E"/>
    <w:rsid w:val="00743C7C"/>
    <w:rsid w:val="00750981"/>
    <w:rsid w:val="00753E76"/>
    <w:rsid w:val="007600FD"/>
    <w:rsid w:val="00760E0E"/>
    <w:rsid w:val="00761034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07795"/>
    <w:rsid w:val="00810850"/>
    <w:rsid w:val="00843C59"/>
    <w:rsid w:val="00851AD6"/>
    <w:rsid w:val="00852262"/>
    <w:rsid w:val="00854488"/>
    <w:rsid w:val="008554D5"/>
    <w:rsid w:val="0086111E"/>
    <w:rsid w:val="00864BCB"/>
    <w:rsid w:val="0086506F"/>
    <w:rsid w:val="00865739"/>
    <w:rsid w:val="0087238E"/>
    <w:rsid w:val="00872641"/>
    <w:rsid w:val="00892C68"/>
    <w:rsid w:val="00893009"/>
    <w:rsid w:val="0089579C"/>
    <w:rsid w:val="008A5C3B"/>
    <w:rsid w:val="008B6698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94DD2"/>
    <w:rsid w:val="009A4340"/>
    <w:rsid w:val="009A6500"/>
    <w:rsid w:val="009C3B2B"/>
    <w:rsid w:val="009D1164"/>
    <w:rsid w:val="009D4536"/>
    <w:rsid w:val="009E7056"/>
    <w:rsid w:val="009F187F"/>
    <w:rsid w:val="009F36B0"/>
    <w:rsid w:val="009F7E7E"/>
    <w:rsid w:val="00A1062F"/>
    <w:rsid w:val="00A33E6A"/>
    <w:rsid w:val="00A5066D"/>
    <w:rsid w:val="00A51418"/>
    <w:rsid w:val="00A60835"/>
    <w:rsid w:val="00A721C6"/>
    <w:rsid w:val="00A82FC1"/>
    <w:rsid w:val="00A95D0F"/>
    <w:rsid w:val="00AA2722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2921"/>
    <w:rsid w:val="00B048F3"/>
    <w:rsid w:val="00B1145D"/>
    <w:rsid w:val="00B20816"/>
    <w:rsid w:val="00B362C0"/>
    <w:rsid w:val="00B37DBD"/>
    <w:rsid w:val="00B42B4E"/>
    <w:rsid w:val="00B437FD"/>
    <w:rsid w:val="00B44FF1"/>
    <w:rsid w:val="00B45917"/>
    <w:rsid w:val="00B57419"/>
    <w:rsid w:val="00B71756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386B"/>
    <w:rsid w:val="00BD6F8D"/>
    <w:rsid w:val="00BE1E20"/>
    <w:rsid w:val="00BE2EBC"/>
    <w:rsid w:val="00BF4D24"/>
    <w:rsid w:val="00BF72C4"/>
    <w:rsid w:val="00BF78AB"/>
    <w:rsid w:val="00C07CED"/>
    <w:rsid w:val="00C11335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53D7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4DBC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62A49"/>
    <w:rsid w:val="00E62B70"/>
    <w:rsid w:val="00E7137D"/>
    <w:rsid w:val="00E814D1"/>
    <w:rsid w:val="00E9278C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1C14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87BC8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DE7FF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B574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335"/>
  </w:style>
  <w:style w:type="character" w:styleId="Odwoanieprzypisudolnego">
    <w:name w:val="footnote reference"/>
    <w:basedOn w:val="Domylnaczcionkaakapitu"/>
    <w:uiPriority w:val="99"/>
    <w:semiHidden/>
    <w:unhideWhenUsed/>
    <w:rsid w:val="00C11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9DB4-3FAE-4926-863A-4A9931E22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E94B5-E756-4879-9DBB-0FCD67C5B73F}">
  <ds:schemaRefs>
    <ds:schemaRef ds:uri="http://schemas.microsoft.com/office/2006/metadata/properties"/>
    <ds:schemaRef ds:uri="53277f78-bbf4-43f7-afce-33f727cd8c46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a5517c-dcda-4ab7-b20c-347d58feaed9"/>
  </ds:schemaRefs>
</ds:datastoreItem>
</file>

<file path=customXml/itemProps3.xml><?xml version="1.0" encoding="utf-8"?>
<ds:datastoreItem xmlns:ds="http://schemas.openxmlformats.org/officeDocument/2006/customXml" ds:itemID="{88A038BE-1F3E-4FCF-AA85-B4D2411B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F0288-FB8A-4C37-B179-8E2C89E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9 Dane o rachunku bankowym</dc:title>
  <dc:creator>kasia.popowska</dc:creator>
  <cp:lastModifiedBy>Joanna Zadykowicz</cp:lastModifiedBy>
  <cp:revision>60</cp:revision>
  <cp:lastPrinted>2022-10-11T10:03:00Z</cp:lastPrinted>
  <dcterms:created xsi:type="dcterms:W3CDTF">2014-06-27T08:10:00Z</dcterms:created>
  <dcterms:modified xsi:type="dcterms:W3CDTF">2022-1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